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48" w:rsidRPr="00873CD6" w:rsidRDefault="00D0281D" w:rsidP="001C5A1B">
      <w:pPr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C711E5" w:rsidRPr="00873CD6">
        <w:rPr>
          <w:rFonts w:ascii="ＭＳ 明朝" w:eastAsia="ＭＳ 明朝" w:hAnsi="ＭＳ 明朝" w:hint="eastAsia"/>
          <w:sz w:val="22"/>
        </w:rPr>
        <w:t>年　月　日</w:t>
      </w:r>
    </w:p>
    <w:p w:rsidR="00320FED" w:rsidRPr="00873CD6" w:rsidRDefault="00320FED" w:rsidP="001C5A1B">
      <w:pPr>
        <w:spacing w:line="276" w:lineRule="auto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相模原市長　あて</w:t>
      </w:r>
    </w:p>
    <w:p w:rsidR="00320FED" w:rsidRPr="00873CD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住所又は所在地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76EC6" w:rsidRPr="00873CD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申請人　名称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76EC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氏名又は代表者氏名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468EA" w:rsidRPr="00873CD6" w:rsidRDefault="009468EA" w:rsidP="009468EA">
      <w:pPr>
        <w:ind w:rightChars="100" w:right="210"/>
        <w:jc w:val="right"/>
        <w:rPr>
          <w:rFonts w:ascii="ＭＳ 明朝" w:eastAsia="ＭＳ 明朝" w:hAnsi="ＭＳ 明朝"/>
          <w:sz w:val="22"/>
        </w:rPr>
      </w:pPr>
    </w:p>
    <w:p w:rsidR="003E193F" w:rsidRPr="009468EA" w:rsidRDefault="003E193F" w:rsidP="009468EA">
      <w:pPr>
        <w:ind w:firstLineChars="1100" w:firstLine="3520"/>
        <w:jc w:val="left"/>
        <w:rPr>
          <w:rFonts w:ascii="ＭＳ 明朝" w:eastAsia="ＭＳ 明朝" w:hAnsi="ＭＳ 明朝"/>
          <w:sz w:val="32"/>
        </w:rPr>
      </w:pPr>
      <w:r w:rsidRPr="009468EA">
        <w:rPr>
          <w:rFonts w:ascii="ＭＳ 明朝" w:eastAsia="ＭＳ 明朝" w:hAnsi="ＭＳ 明朝" w:hint="eastAsia"/>
          <w:sz w:val="32"/>
        </w:rPr>
        <w:t>研修計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877"/>
        <w:gridCol w:w="5387"/>
      </w:tblGrid>
      <w:tr w:rsidR="00D0281D" w:rsidRPr="00873CD6" w:rsidTr="00D10416">
        <w:trPr>
          <w:jc w:val="center"/>
        </w:trPr>
        <w:tc>
          <w:tcPr>
            <w:tcW w:w="1662" w:type="dxa"/>
            <w:vAlign w:val="center"/>
          </w:tcPr>
          <w:p w:rsidR="00D0281D" w:rsidRPr="00873CD6" w:rsidRDefault="00D0281D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CD6">
              <w:rPr>
                <w:rFonts w:ascii="ＭＳ 明朝" w:eastAsia="ＭＳ 明朝" w:hAnsi="ＭＳ 明朝"/>
                <w:sz w:val="22"/>
              </w:rPr>
              <w:t>現状・課題</w:t>
            </w:r>
          </w:p>
        </w:tc>
        <w:tc>
          <w:tcPr>
            <w:tcW w:w="7264" w:type="dxa"/>
            <w:gridSpan w:val="2"/>
          </w:tcPr>
          <w:p w:rsidR="00D0281D" w:rsidRDefault="00D0281D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3E043C" w:rsidRDefault="003E043C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3E043C" w:rsidRPr="00873CD6" w:rsidRDefault="003E043C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D2056" w:rsidRPr="00873CD6" w:rsidTr="00D10416">
        <w:trPr>
          <w:jc w:val="center"/>
        </w:trPr>
        <w:tc>
          <w:tcPr>
            <w:tcW w:w="1662" w:type="dxa"/>
            <w:vAlign w:val="center"/>
          </w:tcPr>
          <w:p w:rsidR="00CD2056" w:rsidRPr="00873CD6" w:rsidRDefault="00CD2056" w:rsidP="00DC386E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1094C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63413248"/>
              </w:rPr>
              <w:t>研修内</w:t>
            </w:r>
            <w:r w:rsidRPr="001109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63413248"/>
              </w:rPr>
              <w:t>容</w:t>
            </w:r>
          </w:p>
        </w:tc>
        <w:tc>
          <w:tcPr>
            <w:tcW w:w="7264" w:type="dxa"/>
            <w:gridSpan w:val="2"/>
          </w:tcPr>
          <w:p w:rsidR="00CD2056" w:rsidRDefault="00CD2056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CD2056" w:rsidRDefault="00CD2056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CD2056" w:rsidRDefault="00CD2056" w:rsidP="000543E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0281D" w:rsidRPr="00873CD6" w:rsidTr="00D10416">
        <w:trPr>
          <w:jc w:val="center"/>
        </w:trPr>
        <w:tc>
          <w:tcPr>
            <w:tcW w:w="1662" w:type="dxa"/>
            <w:vAlign w:val="center"/>
          </w:tcPr>
          <w:p w:rsidR="00D0281D" w:rsidRPr="00873CD6" w:rsidRDefault="00D0281D" w:rsidP="00B34C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CD6">
              <w:rPr>
                <w:rFonts w:ascii="ＭＳ 明朝" w:eastAsia="ＭＳ 明朝" w:hAnsi="ＭＳ 明朝"/>
                <w:sz w:val="22"/>
              </w:rPr>
              <w:t>目的</w:t>
            </w:r>
            <w:r w:rsidRPr="00873CD6">
              <w:rPr>
                <w:rFonts w:ascii="ＭＳ 明朝" w:eastAsia="ＭＳ 明朝" w:hAnsi="ＭＳ 明朝" w:hint="eastAsia"/>
                <w:sz w:val="22"/>
              </w:rPr>
              <w:t>・目標</w:t>
            </w:r>
          </w:p>
        </w:tc>
        <w:tc>
          <w:tcPr>
            <w:tcW w:w="7264" w:type="dxa"/>
            <w:gridSpan w:val="2"/>
          </w:tcPr>
          <w:p w:rsidR="00D0281D" w:rsidRDefault="00D0281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10416" w:rsidRDefault="00D10416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3E043C" w:rsidRPr="00873CD6" w:rsidRDefault="003E043C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 w:val="restart"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参加者</w:t>
            </w:r>
          </w:p>
          <w:p w:rsidR="001D06BC" w:rsidRPr="00873CD6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7264" w:type="dxa"/>
            <w:gridSpan w:val="2"/>
          </w:tcPr>
          <w:p w:rsidR="001D06BC" w:rsidRDefault="001D06BC" w:rsidP="00184E3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　・　氏名</w:t>
            </w: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1722" w:rsidRPr="00873CD6" w:rsidTr="00D10225">
        <w:trPr>
          <w:trHeight w:val="397"/>
          <w:jc w:val="center"/>
        </w:trPr>
        <w:tc>
          <w:tcPr>
            <w:tcW w:w="1662" w:type="dxa"/>
            <w:vAlign w:val="center"/>
          </w:tcPr>
          <w:p w:rsidR="00321722" w:rsidRDefault="00321722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094C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63412992"/>
              </w:rPr>
              <w:t>研修期</w:t>
            </w:r>
            <w:r w:rsidRPr="001109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63412992"/>
              </w:rPr>
              <w:t>間</w:t>
            </w:r>
          </w:p>
        </w:tc>
        <w:tc>
          <w:tcPr>
            <w:tcW w:w="7264" w:type="dxa"/>
            <w:gridSpan w:val="2"/>
          </w:tcPr>
          <w:p w:rsidR="00321722" w:rsidRDefault="00321722" w:rsidP="00E9494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　～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244BE" w:rsidRPr="00873CD6" w:rsidTr="00D10225">
        <w:trPr>
          <w:trHeight w:val="397"/>
          <w:jc w:val="center"/>
        </w:trPr>
        <w:tc>
          <w:tcPr>
            <w:tcW w:w="1662" w:type="dxa"/>
            <w:vAlign w:val="center"/>
          </w:tcPr>
          <w:p w:rsidR="000244BE" w:rsidRDefault="000244BE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094C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63412991"/>
              </w:rPr>
              <w:t>研修場</w:t>
            </w:r>
            <w:r w:rsidRPr="001109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63412991"/>
              </w:rPr>
              <w:t>所</w:t>
            </w:r>
          </w:p>
        </w:tc>
        <w:tc>
          <w:tcPr>
            <w:tcW w:w="7264" w:type="dxa"/>
            <w:gridSpan w:val="2"/>
          </w:tcPr>
          <w:p w:rsidR="000244BE" w:rsidRDefault="000244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4EDB" w:rsidRPr="00873CD6" w:rsidTr="00D10225">
        <w:trPr>
          <w:trHeight w:val="397"/>
          <w:jc w:val="center"/>
        </w:trPr>
        <w:tc>
          <w:tcPr>
            <w:tcW w:w="1662" w:type="dxa"/>
            <w:vMerge w:val="restart"/>
            <w:vAlign w:val="center"/>
          </w:tcPr>
          <w:p w:rsidR="00634EDB" w:rsidRPr="00873CD6" w:rsidRDefault="00634EDB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3CD6">
              <w:rPr>
                <w:rFonts w:ascii="ＭＳ 明朝" w:eastAsia="ＭＳ 明朝" w:hAnsi="ＭＳ 明朝" w:hint="eastAsia"/>
                <w:sz w:val="22"/>
              </w:rPr>
              <w:t>研修の</w:t>
            </w:r>
            <w:r w:rsidRPr="008D75F2">
              <w:rPr>
                <w:rFonts w:ascii="ＭＳ 明朝" w:eastAsia="ＭＳ 明朝" w:hAnsi="ＭＳ 明朝" w:hint="eastAsia"/>
                <w:sz w:val="22"/>
              </w:rPr>
              <w:t>受入</w:t>
            </w:r>
            <w:r>
              <w:rPr>
                <w:rFonts w:ascii="ＭＳ 明朝" w:eastAsia="ＭＳ 明朝" w:hAnsi="ＭＳ 明朝" w:hint="eastAsia"/>
                <w:sz w:val="22"/>
              </w:rPr>
              <w:t>先</w:t>
            </w:r>
            <w:r w:rsidR="008D75F2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877" w:type="dxa"/>
            <w:vAlign w:val="center"/>
          </w:tcPr>
          <w:p w:rsidR="00634EDB" w:rsidRPr="00873CD6" w:rsidRDefault="00634EDB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5387" w:type="dxa"/>
          </w:tcPr>
          <w:p w:rsidR="00634EDB" w:rsidRPr="00873CD6" w:rsidRDefault="00634EDB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4EDB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634EDB" w:rsidRPr="00873CD6" w:rsidRDefault="00634EDB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7" w:type="dxa"/>
            <w:vAlign w:val="center"/>
          </w:tcPr>
          <w:p w:rsidR="00634EDB" w:rsidRPr="00634EDB" w:rsidRDefault="00634EDB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5387" w:type="dxa"/>
          </w:tcPr>
          <w:p w:rsidR="00634EDB" w:rsidRPr="00634EDB" w:rsidRDefault="00634EDB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4EDB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634EDB" w:rsidRPr="00873CD6" w:rsidRDefault="00634EDB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7" w:type="dxa"/>
            <w:vAlign w:val="center"/>
          </w:tcPr>
          <w:p w:rsidR="00634EDB" w:rsidRPr="00634EDB" w:rsidRDefault="00634EDB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:rsidR="00634EDB" w:rsidRDefault="00634EDB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6F73" w:rsidRPr="00873CD6" w:rsidTr="007406A5">
        <w:trPr>
          <w:trHeight w:val="1588"/>
          <w:jc w:val="center"/>
        </w:trPr>
        <w:tc>
          <w:tcPr>
            <w:tcW w:w="1662" w:type="dxa"/>
            <w:vMerge w:val="restart"/>
            <w:vAlign w:val="center"/>
          </w:tcPr>
          <w:p w:rsidR="003C6F73" w:rsidRPr="00873CD6" w:rsidRDefault="003C6F73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2"/>
              </w:rPr>
              <w:t>経費</w:t>
            </w:r>
            <w:bookmarkEnd w:id="0"/>
          </w:p>
        </w:tc>
        <w:tc>
          <w:tcPr>
            <w:tcW w:w="1877" w:type="dxa"/>
            <w:vAlign w:val="center"/>
          </w:tcPr>
          <w:p w:rsidR="003C6F73" w:rsidRDefault="00256F0C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費</w:t>
            </w:r>
            <w:r w:rsidR="003C6F73">
              <w:rPr>
                <w:rFonts w:ascii="ＭＳ 明朝" w:eastAsia="ＭＳ 明朝" w:hAnsi="ＭＳ 明朝" w:hint="eastAsia"/>
                <w:sz w:val="22"/>
              </w:rPr>
              <w:t>（往復）</w:t>
            </w:r>
          </w:p>
          <w:p w:rsidR="00C01B78" w:rsidRDefault="00C01B78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952EA8">
              <w:rPr>
                <w:rFonts w:ascii="ＭＳ 明朝" w:eastAsia="ＭＳ 明朝" w:hAnsi="ＭＳ 明朝" w:hint="eastAsia"/>
                <w:sz w:val="22"/>
              </w:rPr>
              <w:t>その</w:t>
            </w: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5387" w:type="dxa"/>
          </w:tcPr>
          <w:p w:rsidR="003C6F73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  <w:p w:rsidR="007406A5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訳】</w:t>
            </w:r>
          </w:p>
        </w:tc>
      </w:tr>
      <w:tr w:rsidR="003C6F73" w:rsidRPr="00873CD6" w:rsidTr="00952EA8">
        <w:trPr>
          <w:trHeight w:val="397"/>
          <w:jc w:val="center"/>
        </w:trPr>
        <w:tc>
          <w:tcPr>
            <w:tcW w:w="1662" w:type="dxa"/>
            <w:vMerge/>
          </w:tcPr>
          <w:p w:rsidR="003C6F73" w:rsidRDefault="003C6F73" w:rsidP="00634ED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7" w:type="dxa"/>
            <w:vAlign w:val="center"/>
          </w:tcPr>
          <w:p w:rsidR="003C6F73" w:rsidRDefault="003C6F73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  <w:tc>
          <w:tcPr>
            <w:tcW w:w="5387" w:type="dxa"/>
          </w:tcPr>
          <w:p w:rsidR="003C6F73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</w:tbl>
    <w:p w:rsidR="00A02E25" w:rsidRPr="00873CD6" w:rsidRDefault="00772EA4" w:rsidP="000543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別途、研修の行程表（任意様式）を添えて申請します</w:t>
      </w:r>
      <w:r w:rsidR="00952EA8">
        <w:rPr>
          <w:rFonts w:ascii="ＭＳ 明朝" w:eastAsia="ＭＳ 明朝" w:hAnsi="ＭＳ 明朝" w:hint="eastAsia"/>
          <w:sz w:val="22"/>
        </w:rPr>
        <w:t>。</w:t>
      </w:r>
    </w:p>
    <w:sectPr w:rsidR="00A02E25" w:rsidRPr="00873CD6" w:rsidSect="00CD205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32" w:rsidRDefault="00953832" w:rsidP="009468EA">
      <w:r>
        <w:separator/>
      </w:r>
    </w:p>
  </w:endnote>
  <w:endnote w:type="continuationSeparator" w:id="0">
    <w:p w:rsidR="00953832" w:rsidRDefault="00953832" w:rsidP="0094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32" w:rsidRDefault="00953832" w:rsidP="009468EA">
      <w:r>
        <w:separator/>
      </w:r>
    </w:p>
  </w:footnote>
  <w:footnote w:type="continuationSeparator" w:id="0">
    <w:p w:rsidR="00953832" w:rsidRDefault="00953832" w:rsidP="0094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F1"/>
    <w:rsid w:val="000244BE"/>
    <w:rsid w:val="0003404A"/>
    <w:rsid w:val="0004075A"/>
    <w:rsid w:val="000543E8"/>
    <w:rsid w:val="00083B48"/>
    <w:rsid w:val="000B37BC"/>
    <w:rsid w:val="000E2263"/>
    <w:rsid w:val="0011094C"/>
    <w:rsid w:val="001541A6"/>
    <w:rsid w:val="00184E34"/>
    <w:rsid w:val="001C5A1B"/>
    <w:rsid w:val="001D06BC"/>
    <w:rsid w:val="00256F0C"/>
    <w:rsid w:val="00320FED"/>
    <w:rsid w:val="00321722"/>
    <w:rsid w:val="003B71E8"/>
    <w:rsid w:val="003C6F73"/>
    <w:rsid w:val="003D29A2"/>
    <w:rsid w:val="003E043C"/>
    <w:rsid w:val="003E193F"/>
    <w:rsid w:val="00431A43"/>
    <w:rsid w:val="00571947"/>
    <w:rsid w:val="00594AE8"/>
    <w:rsid w:val="005D4232"/>
    <w:rsid w:val="00634EDB"/>
    <w:rsid w:val="006B3EF2"/>
    <w:rsid w:val="006C02E8"/>
    <w:rsid w:val="006D1678"/>
    <w:rsid w:val="00736AAB"/>
    <w:rsid w:val="007406A5"/>
    <w:rsid w:val="00772EA4"/>
    <w:rsid w:val="00816449"/>
    <w:rsid w:val="00856126"/>
    <w:rsid w:val="00873CD6"/>
    <w:rsid w:val="008D75F2"/>
    <w:rsid w:val="009463F1"/>
    <w:rsid w:val="009468EA"/>
    <w:rsid w:val="00952EA8"/>
    <w:rsid w:val="00953832"/>
    <w:rsid w:val="00976EC6"/>
    <w:rsid w:val="0099056A"/>
    <w:rsid w:val="009D7BC8"/>
    <w:rsid w:val="009E0548"/>
    <w:rsid w:val="009E3CFB"/>
    <w:rsid w:val="00A02E25"/>
    <w:rsid w:val="00A1279C"/>
    <w:rsid w:val="00AE2F9E"/>
    <w:rsid w:val="00B23374"/>
    <w:rsid w:val="00B33178"/>
    <w:rsid w:val="00B34C2F"/>
    <w:rsid w:val="00B51AA1"/>
    <w:rsid w:val="00C01B78"/>
    <w:rsid w:val="00C52170"/>
    <w:rsid w:val="00C562CF"/>
    <w:rsid w:val="00C711E5"/>
    <w:rsid w:val="00CD2056"/>
    <w:rsid w:val="00D0281D"/>
    <w:rsid w:val="00D10225"/>
    <w:rsid w:val="00D10416"/>
    <w:rsid w:val="00D46186"/>
    <w:rsid w:val="00D72F45"/>
    <w:rsid w:val="00DC386E"/>
    <w:rsid w:val="00DF47F1"/>
    <w:rsid w:val="00E2256F"/>
    <w:rsid w:val="00E94948"/>
    <w:rsid w:val="00EB1C8F"/>
    <w:rsid w:val="00F0757F"/>
    <w:rsid w:val="00F735E0"/>
    <w:rsid w:val="00F958D0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8E72"/>
  <w15:chartTrackingRefBased/>
  <w15:docId w15:val="{9E097774-755B-4DFF-8E88-301E2818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8EA"/>
  </w:style>
  <w:style w:type="paragraph" w:styleId="a6">
    <w:name w:val="footer"/>
    <w:basedOn w:val="a"/>
    <w:link w:val="a7"/>
    <w:uiPriority w:val="99"/>
    <w:unhideWhenUsed/>
    <w:rsid w:val="0094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8EA"/>
  </w:style>
  <w:style w:type="paragraph" w:styleId="a8">
    <w:name w:val="Balloon Text"/>
    <w:basedOn w:val="a"/>
    <w:link w:val="a9"/>
    <w:uiPriority w:val="99"/>
    <w:semiHidden/>
    <w:unhideWhenUsed/>
    <w:rsid w:val="0074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CFC9-2215-4EA1-8D69-A1ED579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拓也</dc:creator>
  <cp:keywords/>
  <dc:description/>
  <cp:lastModifiedBy>岡本 拓也</cp:lastModifiedBy>
  <cp:revision>7</cp:revision>
  <cp:lastPrinted>2021-12-27T00:08:00Z</cp:lastPrinted>
  <dcterms:created xsi:type="dcterms:W3CDTF">2021-12-26T23:24:00Z</dcterms:created>
  <dcterms:modified xsi:type="dcterms:W3CDTF">2021-12-27T00:21:00Z</dcterms:modified>
</cp:coreProperties>
</file>